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778" w:rsidRPr="00964499" w:rsidRDefault="00B00778" w:rsidP="00B007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64499">
        <w:rPr>
          <w:rFonts w:ascii="Times New Roman" w:hAnsi="Times New Roman" w:cs="Times New Roman"/>
          <w:b/>
          <w:sz w:val="36"/>
          <w:szCs w:val="36"/>
        </w:rPr>
        <w:t>Спи</w:t>
      </w:r>
      <w:r w:rsidR="00B654CA">
        <w:rPr>
          <w:rFonts w:ascii="Times New Roman" w:hAnsi="Times New Roman" w:cs="Times New Roman"/>
          <w:b/>
          <w:sz w:val="36"/>
          <w:szCs w:val="36"/>
        </w:rPr>
        <w:t>сок поступивших заявлений  на 16</w:t>
      </w:r>
      <w:r w:rsidRPr="00964499">
        <w:rPr>
          <w:rFonts w:ascii="Times New Roman" w:hAnsi="Times New Roman" w:cs="Times New Roman"/>
          <w:b/>
          <w:sz w:val="36"/>
          <w:szCs w:val="36"/>
        </w:rPr>
        <w:t>.07.2022</w:t>
      </w: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025"/>
        <w:gridCol w:w="544"/>
        <w:gridCol w:w="865"/>
        <w:gridCol w:w="51"/>
        <w:gridCol w:w="161"/>
        <w:gridCol w:w="49"/>
        <w:gridCol w:w="180"/>
        <w:gridCol w:w="805"/>
        <w:gridCol w:w="149"/>
        <w:gridCol w:w="709"/>
        <w:gridCol w:w="70"/>
        <w:gridCol w:w="922"/>
        <w:gridCol w:w="312"/>
        <w:gridCol w:w="964"/>
        <w:gridCol w:w="181"/>
        <w:gridCol w:w="670"/>
        <w:gridCol w:w="419"/>
        <w:gridCol w:w="1140"/>
        <w:gridCol w:w="992"/>
        <w:gridCol w:w="1534"/>
        <w:gridCol w:w="167"/>
        <w:gridCol w:w="427"/>
        <w:gridCol w:w="849"/>
        <w:gridCol w:w="50"/>
        <w:gridCol w:w="643"/>
        <w:gridCol w:w="724"/>
        <w:gridCol w:w="50"/>
        <w:gridCol w:w="914"/>
      </w:tblGrid>
      <w:tr w:rsidR="00B00778" w:rsidRPr="00964499" w:rsidTr="002371A3">
        <w:trPr>
          <w:trHeight w:val="255"/>
        </w:trPr>
        <w:tc>
          <w:tcPr>
            <w:tcW w:w="13924" w:type="dxa"/>
            <w:gridSpan w:val="2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БОРГСКИЙ ФИЛИАЛ 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2371A3">
        <w:trPr>
          <w:trHeight w:val="255"/>
        </w:trPr>
        <w:tc>
          <w:tcPr>
            <w:tcW w:w="3173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ОРМА ОБУЧЕНИЯ: 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2371A3">
        <w:trPr>
          <w:gridAfter w:val="3"/>
          <w:wAfter w:w="1688" w:type="dxa"/>
          <w:trHeight w:val="255"/>
        </w:trPr>
        <w:tc>
          <w:tcPr>
            <w:tcW w:w="176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2371A3">
        <w:trPr>
          <w:trHeight w:val="255"/>
        </w:trPr>
        <w:tc>
          <w:tcPr>
            <w:tcW w:w="3173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Д ФИНАНСИРОВАНИЯ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FC7050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B00778"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ДЖЕТНОЕ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2371A3">
        <w:trPr>
          <w:trHeight w:val="255"/>
        </w:trPr>
        <w:tc>
          <w:tcPr>
            <w:tcW w:w="3173" w:type="dxa"/>
            <w:gridSpan w:val="4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0"/>
            <w:hideMark/>
          </w:tcPr>
          <w:p w:rsidR="00B00778" w:rsidRPr="00964499" w:rsidRDefault="00B00778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Образование в области иностранного языка</w:t>
            </w: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B654CA">
        <w:trPr>
          <w:gridAfter w:val="3"/>
          <w:wAfter w:w="1688" w:type="dxa"/>
          <w:trHeight w:val="135"/>
        </w:trPr>
        <w:tc>
          <w:tcPr>
            <w:tcW w:w="739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00778" w:rsidRPr="00964499" w:rsidTr="00B654CA">
        <w:trPr>
          <w:gridAfter w:val="2"/>
          <w:wAfter w:w="964" w:type="dxa"/>
          <w:trHeight w:val="127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00778" w:rsidRPr="00964499" w:rsidTr="00B654CA">
        <w:trPr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2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00778" w:rsidRPr="00964499" w:rsidRDefault="00B00778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709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00778" w:rsidRPr="00964499" w:rsidRDefault="00B00778" w:rsidP="00B654C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4"/>
            <w:vAlign w:val="center"/>
            <w:hideMark/>
          </w:tcPr>
          <w:p w:rsidR="00B00778" w:rsidRPr="00964499" w:rsidRDefault="00B00778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A87E1A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F353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406464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1"/>
          <w:wAfter w:w="91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50" w:type="dxa"/>
            <w:vAlign w:val="center"/>
          </w:tcPr>
          <w:p w:rsidR="00A87E1A" w:rsidRPr="00964499" w:rsidRDefault="00A87E1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E1A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780-315 6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6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F353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85-574 2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5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4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480-441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300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300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F353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65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33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304-960 9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347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437-269 8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AFAFA"/>
              </w:rPr>
              <w:t>141-407-801 2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9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-348-743 7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7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406464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9644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304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130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0-203-107 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0-335 5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33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916-223 0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9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09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305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406464" w:rsidRPr="00964499" w:rsidTr="00B654CA">
        <w:trPr>
          <w:gridAfter w:val="2"/>
          <w:wAfter w:w="964" w:type="dxa"/>
          <w:trHeight w:val="305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9644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B654CA" w:rsidRDefault="0040646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406464" w:rsidRPr="00964499" w:rsidRDefault="0040646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6464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10677" w:rsidRPr="00964499" w:rsidTr="00B654CA">
        <w:trPr>
          <w:gridAfter w:val="2"/>
          <w:wAfter w:w="964" w:type="dxa"/>
          <w:trHeight w:val="305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B654CA" w:rsidRDefault="009644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772-649 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B654CA" w:rsidRDefault="00B1067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0677" w:rsidRPr="00B654CA" w:rsidRDefault="00B1067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0677" w:rsidRPr="00B654CA" w:rsidRDefault="00B1067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0677" w:rsidRPr="00B654CA" w:rsidRDefault="00B10677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0677" w:rsidRPr="00964499" w:rsidRDefault="00B1067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10677" w:rsidRPr="00964499" w:rsidRDefault="00B1067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964499" w:rsidRDefault="00B1067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964499" w:rsidRDefault="00B1067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10677" w:rsidRPr="00964499" w:rsidRDefault="00B10677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0677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6F608A" w:rsidRPr="00964499" w:rsidTr="00B654CA">
        <w:trPr>
          <w:gridAfter w:val="2"/>
          <w:wAfter w:w="964" w:type="dxa"/>
          <w:trHeight w:val="305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608A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608A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608A" w:rsidRPr="00B654CA" w:rsidRDefault="006F608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608A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6F608A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6F608A" w:rsidRPr="00964499" w:rsidRDefault="006F608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608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1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27D2D" w:rsidRPr="00964499" w:rsidTr="00B654CA">
        <w:trPr>
          <w:gridAfter w:val="2"/>
          <w:wAfter w:w="964" w:type="dxa"/>
          <w:trHeight w:val="21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B654CA" w:rsidRDefault="00964499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3-864-919 0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B654CA" w:rsidRDefault="00B27D2D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27D2D" w:rsidRPr="00B654CA" w:rsidRDefault="00B27D2D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27D2D" w:rsidRPr="00B654CA" w:rsidRDefault="00B27D2D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27D2D" w:rsidRPr="00B654CA" w:rsidRDefault="00B27D2D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27D2D" w:rsidRPr="00964499" w:rsidRDefault="00B27D2D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27D2D" w:rsidRPr="00964499" w:rsidRDefault="00B27D2D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964499" w:rsidRDefault="00B27D2D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964499" w:rsidRDefault="00B27D2D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27D2D" w:rsidRPr="00964499" w:rsidRDefault="00B27D2D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27D2D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4086F" w:rsidRPr="00964499" w:rsidTr="00B654CA">
        <w:trPr>
          <w:gridAfter w:val="2"/>
          <w:wAfter w:w="964" w:type="dxa"/>
          <w:trHeight w:val="211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086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086F" w:rsidRPr="00D4086F" w:rsidRDefault="00D4086F" w:rsidP="00D408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D4086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086F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086F" w:rsidRPr="00B654CA" w:rsidRDefault="00D4086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4086F" w:rsidRPr="00B654CA" w:rsidRDefault="00D4086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4086F" w:rsidRPr="00B654CA" w:rsidRDefault="00D4086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4086F" w:rsidRPr="00B654CA" w:rsidRDefault="00D4086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4086F" w:rsidRPr="00964499" w:rsidRDefault="00857DB9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D4086F" w:rsidRPr="00964499" w:rsidRDefault="00D4086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086F" w:rsidRPr="00964499" w:rsidRDefault="00D4086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086F" w:rsidRPr="00964499" w:rsidRDefault="00D4086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4086F" w:rsidRPr="00964499" w:rsidRDefault="00D4086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4086F" w:rsidRPr="00964499" w:rsidRDefault="00D4086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A87E1A" w:rsidRPr="00964499" w:rsidTr="00B654CA">
        <w:trPr>
          <w:gridAfter w:val="2"/>
          <w:wAfter w:w="964" w:type="dxa"/>
          <w:trHeight w:val="211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576EC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964499"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B654CA" w:rsidRDefault="00A87E1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87E1A" w:rsidRPr="00964499" w:rsidRDefault="00A87E1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A87E1A" w:rsidRPr="00964499" w:rsidRDefault="00A87E1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152F1" w:rsidRPr="00964499" w:rsidTr="00B654CA">
        <w:trPr>
          <w:gridAfter w:val="2"/>
          <w:wAfter w:w="964" w:type="dxa"/>
          <w:trHeight w:val="390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152F1" w:rsidRPr="00964499" w:rsidRDefault="00D152F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D152F1" w:rsidRPr="00964499" w:rsidTr="00B654CA">
        <w:trPr>
          <w:gridAfter w:val="2"/>
          <w:wAfter w:w="964" w:type="dxa"/>
          <w:trHeight w:val="285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96449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B654CA" w:rsidRDefault="00D152F1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D152F1" w:rsidRPr="00964499" w:rsidRDefault="00D152F1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52F1" w:rsidRPr="00964499" w:rsidRDefault="00D152F1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285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857DB9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39F" w:rsidRPr="00964499" w:rsidRDefault="0005639F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5-704-561 5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58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26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2-138-029 44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7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26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26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269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034-997 8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359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09-077 1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359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210-116 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37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695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05639F" w:rsidRPr="00964499" w:rsidTr="00B654CA">
        <w:trPr>
          <w:gridAfter w:val="2"/>
          <w:wAfter w:w="964" w:type="dxa"/>
          <w:trHeight w:val="276"/>
        </w:trPr>
        <w:tc>
          <w:tcPr>
            <w:tcW w:w="73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964499" w:rsidRDefault="00857DB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695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053-083-206 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B654CA" w:rsidRDefault="0005639F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5639F" w:rsidRPr="00964499" w:rsidRDefault="0005639F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05639F" w:rsidRPr="00964499" w:rsidRDefault="0005639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B00778" w:rsidRPr="002371A3" w:rsidRDefault="00B00778" w:rsidP="00B00778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0778" w:rsidRPr="002371A3" w:rsidRDefault="00B00778" w:rsidP="00B00778">
      <w:pPr>
        <w:rPr>
          <w:rFonts w:ascii="Times New Roman" w:hAnsi="Times New Roman" w:cs="Times New Roman"/>
        </w:rPr>
      </w:pPr>
    </w:p>
    <w:tbl>
      <w:tblPr>
        <w:tblW w:w="1587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552"/>
        <w:gridCol w:w="539"/>
        <w:gridCol w:w="334"/>
        <w:gridCol w:w="409"/>
        <w:gridCol w:w="1059"/>
        <w:gridCol w:w="1228"/>
        <w:gridCol w:w="1825"/>
        <w:gridCol w:w="1010"/>
        <w:gridCol w:w="266"/>
        <w:gridCol w:w="593"/>
        <w:gridCol w:w="541"/>
        <w:gridCol w:w="852"/>
        <w:gridCol w:w="565"/>
        <w:gridCol w:w="828"/>
        <w:gridCol w:w="731"/>
        <w:gridCol w:w="851"/>
        <w:gridCol w:w="87"/>
        <w:gridCol w:w="338"/>
        <w:gridCol w:w="50"/>
        <w:gridCol w:w="168"/>
        <w:gridCol w:w="774"/>
        <w:gridCol w:w="142"/>
        <w:gridCol w:w="246"/>
        <w:gridCol w:w="142"/>
      </w:tblGrid>
      <w:tr w:rsidR="00B654CA" w:rsidTr="00205793">
        <w:trPr>
          <w:gridAfter w:val="2"/>
          <w:wAfter w:w="388" w:type="dxa"/>
          <w:trHeight w:val="255"/>
        </w:trPr>
        <w:tc>
          <w:tcPr>
            <w:tcW w:w="2831" w:type="dxa"/>
            <w:gridSpan w:val="3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092" w:type="dxa"/>
            <w:gridSpan w:val="14"/>
            <w:hideMark/>
          </w:tcPr>
          <w:p w:rsidR="00B654CA" w:rsidRPr="0046580B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Филолог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35"/>
        </w:trPr>
        <w:tc>
          <w:tcPr>
            <w:tcW w:w="74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2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4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1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3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2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127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хового свидетельства обязательного пенсионного страхования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глийский/ литература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trHeight w:val="255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1059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8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25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3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" w:type="dxa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0" w:type="dxa"/>
            <w:gridSpan w:val="4"/>
            <w:vAlign w:val="center"/>
            <w:hideMark/>
          </w:tcPr>
          <w:p w:rsidR="00B654CA" w:rsidRPr="0046580B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" w:type="dxa"/>
            <w:vAlign w:val="center"/>
            <w:hideMark/>
          </w:tcPr>
          <w:p w:rsidR="00B654CA" w:rsidRDefault="00B654CA" w:rsidP="00205793">
            <w:pPr>
              <w:spacing w:after="0"/>
              <w:rPr>
                <w:rFonts w:eastAsia="Calibri" w:cs="Times New Roman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0" w:type="dxa"/>
            <w:gridSpan w:val="21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E07144" w:rsidRDefault="00B654CA" w:rsidP="00B65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63-915 9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01-276-961 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1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6-121 7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51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167-08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2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8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0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824-498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8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1-551-760 4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4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2-285-543 4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9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100-623 2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C7B59" w:rsidTr="00205793">
        <w:trPr>
          <w:gridAfter w:val="2"/>
          <w:wAfter w:w="388" w:type="dxa"/>
          <w:trHeight w:val="25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C7B59" w:rsidRPr="00E96C84" w:rsidRDefault="00E96C8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96C8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00-237 4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C7B59" w:rsidRPr="00B654CA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4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E07144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E07144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E96C8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7C7B59" w:rsidRDefault="007C7B59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864-985 2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15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4-885-035 9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319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92-644 20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4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758-568 2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93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C7B59" w:rsidTr="00205793">
        <w:trPr>
          <w:gridAfter w:val="2"/>
          <w:wAfter w:w="388" w:type="dxa"/>
          <w:trHeight w:val="189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C7B59" w:rsidRPr="00E96C84" w:rsidRDefault="00E96C8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96C8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870-073 8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C7B59" w:rsidRPr="00B654CA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9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E07144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E07144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E27A7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7C7B59" w:rsidRDefault="007C7B59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465-955 0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7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tcBorders>
              <w:bottom w:val="single" w:sz="4" w:space="0" w:color="auto"/>
            </w:tcBorders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1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8-650-49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7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4-656-849 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39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656-180 8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20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4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-268-672 27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 w:val="restart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632-052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C7B59" w:rsidTr="00205793">
        <w:trPr>
          <w:gridAfter w:val="2"/>
          <w:wAfter w:w="388" w:type="dxa"/>
          <w:trHeight w:val="20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C7B59" w:rsidRPr="00E96C84" w:rsidRDefault="00E96C8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E96C8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-668-251 8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C7B59" w:rsidRPr="00B654CA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51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E07144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E07144" w:rsidRDefault="007C7B59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7C7B59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C7B59">
              <w:rPr>
                <w:rFonts w:ascii="Times New Roman" w:eastAsia="Times New Roman" w:hAnsi="Times New Roman" w:cs="Times New Roman"/>
                <w:lang w:eastAsia="ru-RU"/>
              </w:rPr>
              <w:t>56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C7B59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C7B59" w:rsidRPr="0046580B" w:rsidRDefault="00E27A7F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7C7B59" w:rsidRDefault="007C7B59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8-426-335 5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69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57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9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018-329 72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5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2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3-942-762 0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4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17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7-504-131 69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404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7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Merge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54CA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903-440 7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28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61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46580B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B654CA" w:rsidRDefault="00B654CA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394" w:rsidTr="00205793">
        <w:trPr>
          <w:gridAfter w:val="2"/>
          <w:wAfter w:w="388" w:type="dxa"/>
          <w:trHeight w:val="285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46580B" w:rsidRDefault="007C7B59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2-685-704 83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24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E07144" w:rsidRDefault="00E70394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E07144" w:rsidRDefault="00E70394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59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E70394" w:rsidRDefault="00E7039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394" w:rsidTr="00205793">
        <w:trPr>
          <w:gridAfter w:val="2"/>
          <w:wAfter w:w="388" w:type="dxa"/>
          <w:trHeight w:val="27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0394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778-463 7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190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42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394" w:rsidRDefault="00E7039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394" w:rsidTr="00205793">
        <w:trPr>
          <w:gridAfter w:val="2"/>
          <w:wAfter w:w="388" w:type="dxa"/>
          <w:trHeight w:val="180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-896-572 3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3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43 (литератур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E70394" w:rsidRDefault="00E7039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394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70394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70394" w:rsidRPr="00B654CA" w:rsidRDefault="00E7039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113-976 99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E70394" w:rsidRPr="00B654CA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4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E07144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8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  <w:r w:rsidRPr="0046580B">
              <w:rPr>
                <w:rFonts w:ascii="Times New Roman" w:hAnsi="Times New Roman" w:cs="Times New Roman"/>
                <w:color w:val="575756"/>
                <w:shd w:val="clear" w:color="auto" w:fill="FAFAFA"/>
              </w:rPr>
              <w:t>46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E70394" w:rsidRDefault="00E7039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394" w:rsidTr="00205793">
        <w:trPr>
          <w:gridAfter w:val="2"/>
          <w:wAfter w:w="388" w:type="dxa"/>
          <w:trHeight w:val="150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8-733-985 44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E70394" w:rsidRDefault="00E7039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394" w:rsidTr="00205793">
        <w:trPr>
          <w:gridAfter w:val="2"/>
          <w:wAfter w:w="388" w:type="dxa"/>
          <w:trHeight w:val="262"/>
        </w:trPr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70394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70394" w:rsidRPr="00B654CA" w:rsidRDefault="00E70394" w:rsidP="00B65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8-989-063 48</w:t>
            </w:r>
          </w:p>
        </w:tc>
        <w:tc>
          <w:tcPr>
            <w:tcW w:w="7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70394" w:rsidRPr="00B654CA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567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(литература)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vAlign w:val="center"/>
          </w:tcPr>
          <w:p w:rsidR="00E70394" w:rsidRDefault="00E7039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394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0394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103-040 98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29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E07144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1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394" w:rsidRDefault="00E7039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0394" w:rsidRPr="00BC7BE6" w:rsidTr="00205793">
        <w:trPr>
          <w:gridAfter w:val="2"/>
          <w:wAfter w:w="388" w:type="dxa"/>
          <w:trHeight w:val="201"/>
        </w:trPr>
        <w:tc>
          <w:tcPr>
            <w:tcW w:w="7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46580B" w:rsidRDefault="007C7B59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B65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16-413-172 2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E70394" w:rsidRPr="00B654CA" w:rsidRDefault="00E70394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787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8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ьгота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0394" w:rsidRPr="0046580B" w:rsidRDefault="00E70394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vAlign w:val="center"/>
          </w:tcPr>
          <w:p w:rsidR="00E70394" w:rsidRDefault="00E70394" w:rsidP="0020579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B654C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4C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654CA" w:rsidRPr="0004304A" w:rsidRDefault="00B654CA" w:rsidP="00B654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tbl>
      <w:tblPr>
        <w:tblW w:w="15538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1018"/>
        <w:gridCol w:w="540"/>
        <w:gridCol w:w="541"/>
        <w:gridCol w:w="335"/>
        <w:gridCol w:w="116"/>
        <w:gridCol w:w="243"/>
        <w:gridCol w:w="749"/>
        <w:gridCol w:w="365"/>
        <w:gridCol w:w="627"/>
        <w:gridCol w:w="605"/>
        <w:gridCol w:w="529"/>
        <w:gridCol w:w="1199"/>
        <w:gridCol w:w="360"/>
        <w:gridCol w:w="757"/>
        <w:gridCol w:w="377"/>
        <w:gridCol w:w="485"/>
        <w:gridCol w:w="791"/>
        <w:gridCol w:w="607"/>
        <w:gridCol w:w="669"/>
        <w:gridCol w:w="729"/>
        <w:gridCol w:w="408"/>
        <w:gridCol w:w="1134"/>
        <w:gridCol w:w="45"/>
        <w:gridCol w:w="87"/>
        <w:gridCol w:w="340"/>
        <w:gridCol w:w="218"/>
        <w:gridCol w:w="586"/>
        <w:gridCol w:w="340"/>
      </w:tblGrid>
      <w:tr w:rsidR="00B654CA" w:rsidRPr="0004304A" w:rsidTr="00205793">
        <w:trPr>
          <w:gridAfter w:val="2"/>
          <w:wAfter w:w="926" w:type="dxa"/>
          <w:trHeight w:val="255"/>
        </w:trPr>
        <w:tc>
          <w:tcPr>
            <w:tcW w:w="2837" w:type="dxa"/>
            <w:gridSpan w:val="4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1130" w:type="dxa"/>
            <w:gridSpan w:val="20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.03.01 Педагогическое образование; Историческое образование</w:t>
            </w: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2"/>
          <w:wAfter w:w="926" w:type="dxa"/>
          <w:trHeight w:val="135"/>
        </w:trPr>
        <w:tc>
          <w:tcPr>
            <w:tcW w:w="175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1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9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87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8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127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 xml:space="preserve">за </w:t>
            </w:r>
            <w:proofErr w:type="spell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див</w:t>
            </w:r>
            <w:proofErr w:type="gramStart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proofErr w:type="spell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</w:t>
            </w:r>
            <w:proofErr w:type="gramEnd"/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B654CA" w:rsidRPr="0004304A" w:rsidTr="00205793">
        <w:trPr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левая квота</w:t>
            </w:r>
          </w:p>
        </w:tc>
        <w:tc>
          <w:tcPr>
            <w:tcW w:w="992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  <w:gridSpan w:val="2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2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4" w:type="dxa"/>
            <w:gridSpan w:val="3"/>
            <w:vAlign w:val="center"/>
            <w:hideMark/>
          </w:tcPr>
          <w:p w:rsidR="00B654CA" w:rsidRPr="0004304A" w:rsidRDefault="00B654CA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E07144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7144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основные места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5-049-725 8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54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40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670-13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5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323-266 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2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6-563-923 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26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1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0-416-565 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36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492-421 9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2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5-531-293 67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42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04304A" w:rsidRDefault="0088406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399-730 2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354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B654CA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04304A" w:rsidRDefault="0088406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9-292-608 0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048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B654C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54CA" w:rsidRPr="0004304A" w:rsidRDefault="00B654CA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884068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1-846-715 9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85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9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C53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C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8-164-982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0-958-478 2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17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0-499-619 8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2312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6-611-684 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8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42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9-379-043 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2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165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4-115-966 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90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9-720-332 1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0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90DB5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90DB5" w:rsidRPr="0004304A" w:rsidRDefault="0088406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90DB5" w:rsidRPr="00790DB5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0DB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80-386-544 8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572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1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90DB5" w:rsidRPr="0004304A" w:rsidRDefault="00D43E2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88406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7-727-460 0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235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5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88406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-302-650 9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36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5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04304A" w:rsidRDefault="0088406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2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790DB5" w:rsidRPr="0004304A" w:rsidTr="00205793">
        <w:trPr>
          <w:gridAfter w:val="1"/>
          <w:wAfter w:w="340" w:type="dxa"/>
          <w:trHeight w:val="225"/>
        </w:trPr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90DB5" w:rsidRPr="0004304A" w:rsidRDefault="0088406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55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90DB5" w:rsidRPr="00790DB5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790DB5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447-246 9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973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B654CA" w:rsidRDefault="00790DB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790DB5" w:rsidRPr="0004304A" w:rsidRDefault="00790DB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90DB5" w:rsidRPr="0004304A" w:rsidRDefault="00D43E2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  <w:bookmarkStart w:id="0" w:name="_GoBack"/>
            <w:bookmarkEnd w:id="0"/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88406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97-692-520 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5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88406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66-228-614 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61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  <w:tr w:rsidR="005F13E7" w:rsidRPr="0004304A" w:rsidTr="00205793">
        <w:trPr>
          <w:gridAfter w:val="1"/>
          <w:wAfter w:w="340" w:type="dxa"/>
          <w:trHeight w:val="220"/>
        </w:trPr>
        <w:tc>
          <w:tcPr>
            <w:tcW w:w="7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04304A" w:rsidRDefault="00884068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57-817-690 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B654C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40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hd w:val="clear" w:color="auto" w:fill="FAFAF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30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13E7" w:rsidRPr="0004304A" w:rsidRDefault="005F13E7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</w:p>
    <w:tbl>
      <w:tblPr>
        <w:tblW w:w="1630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1025"/>
        <w:gridCol w:w="544"/>
        <w:gridCol w:w="865"/>
        <w:gridCol w:w="51"/>
        <w:gridCol w:w="67"/>
        <w:gridCol w:w="94"/>
        <w:gridCol w:w="229"/>
        <w:gridCol w:w="527"/>
        <w:gridCol w:w="278"/>
        <w:gridCol w:w="858"/>
        <w:gridCol w:w="70"/>
        <w:gridCol w:w="1062"/>
        <w:gridCol w:w="172"/>
        <w:gridCol w:w="1145"/>
        <w:gridCol w:w="242"/>
        <w:gridCol w:w="847"/>
        <w:gridCol w:w="287"/>
        <w:gridCol w:w="853"/>
        <w:gridCol w:w="423"/>
        <w:gridCol w:w="569"/>
        <w:gridCol w:w="707"/>
        <w:gridCol w:w="827"/>
        <w:gridCol w:w="307"/>
        <w:gridCol w:w="287"/>
        <w:gridCol w:w="849"/>
        <w:gridCol w:w="50"/>
        <w:gridCol w:w="643"/>
        <w:gridCol w:w="724"/>
        <w:gridCol w:w="964"/>
      </w:tblGrid>
      <w:tr w:rsidR="00512845" w:rsidRPr="00964499" w:rsidTr="00512845">
        <w:trPr>
          <w:gridAfter w:val="2"/>
          <w:wAfter w:w="1688" w:type="dxa"/>
          <w:trHeight w:val="415"/>
        </w:trPr>
        <w:tc>
          <w:tcPr>
            <w:tcW w:w="176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4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34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0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12845" w:rsidRPr="00964499" w:rsidTr="00205793">
        <w:trPr>
          <w:trHeight w:val="255"/>
        </w:trPr>
        <w:tc>
          <w:tcPr>
            <w:tcW w:w="3173" w:type="dxa"/>
            <w:gridSpan w:val="4"/>
            <w:hideMark/>
          </w:tcPr>
          <w:p w:rsidR="00512845" w:rsidRPr="00964499" w:rsidRDefault="00512845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СНАЯ ГРУППА:</w:t>
            </w:r>
          </w:p>
        </w:tc>
        <w:tc>
          <w:tcPr>
            <w:tcW w:w="10751" w:type="dxa"/>
            <w:gridSpan w:val="22"/>
            <w:hideMark/>
          </w:tcPr>
          <w:p w:rsidR="00512845" w:rsidRPr="00964499" w:rsidRDefault="00512845" w:rsidP="005128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.03.01 Педагогическое образование;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ческое образование</w:t>
            </w:r>
          </w:p>
        </w:tc>
        <w:tc>
          <w:tcPr>
            <w:tcW w:w="50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12845" w:rsidRPr="00964499" w:rsidTr="00512845">
        <w:trPr>
          <w:gridAfter w:val="2"/>
          <w:wAfter w:w="1688" w:type="dxa"/>
          <w:trHeight w:val="135"/>
        </w:trPr>
        <w:tc>
          <w:tcPr>
            <w:tcW w:w="739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9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5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8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5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9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3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7" w:type="dxa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dxa"/>
            <w:gridSpan w:val="2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42" w:type="dxa"/>
            <w:gridSpan w:val="3"/>
            <w:vAlign w:val="center"/>
            <w:hideMark/>
          </w:tcPr>
          <w:p w:rsidR="00512845" w:rsidRPr="00964499" w:rsidRDefault="00512845" w:rsidP="0020579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12845" w:rsidRPr="00964499" w:rsidTr="00512845">
        <w:trPr>
          <w:gridAfter w:val="1"/>
          <w:wAfter w:w="964" w:type="dxa"/>
          <w:trHeight w:val="127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мер страхового свидетельства обязательного пенсионного страхования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Баллы </w:t>
            </w: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  <w:t>за индивидуальные достиж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 конкурсных баллов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еимущественное право зачисления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явление о согласии на зачисление</w:t>
            </w: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вступительных испытаний</w:t>
            </w:r>
          </w:p>
        </w:tc>
      </w:tr>
      <w:tr w:rsidR="00512845" w:rsidRPr="00B654CA" w:rsidTr="00205793">
        <w:trPr>
          <w:gridAfter w:val="1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12845" w:rsidRPr="00B654CA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2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2057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654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основные места</w:t>
            </w:r>
          </w:p>
        </w:tc>
      </w:tr>
      <w:tr w:rsidR="00512845" w:rsidRPr="00964499" w:rsidTr="00512845">
        <w:trPr>
          <w:gridAfter w:val="1"/>
          <w:wAfter w:w="964" w:type="dxa"/>
          <w:trHeight w:val="255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5128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 w:rsidRPr="00B654CA"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-268-672 27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0"/>
                <w:szCs w:val="20"/>
                <w:shd w:val="clear" w:color="auto" w:fill="FAFAFA"/>
              </w:rPr>
              <w:t>8001</w:t>
            </w: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2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76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B654CA" w:rsidRDefault="00512845" w:rsidP="00205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</w:pPr>
            <w:r>
              <w:rPr>
                <w:rFonts w:ascii="Times New Roman" w:hAnsi="Times New Roman" w:cs="Times New Roman"/>
                <w:color w:val="575756"/>
                <w:sz w:val="20"/>
                <w:szCs w:val="20"/>
                <w:shd w:val="clear" w:color="auto" w:fill="FAFAFA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2845" w:rsidRPr="00964499" w:rsidRDefault="00512845" w:rsidP="0020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4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Э</w:t>
            </w:r>
          </w:p>
        </w:tc>
      </w:tr>
    </w:tbl>
    <w:p w:rsidR="00E07144" w:rsidRDefault="00E07144" w:rsidP="00B654CA">
      <w:pPr>
        <w:rPr>
          <w:rFonts w:ascii="Times New Roman" w:eastAsia="Times New Roman" w:hAnsi="Times New Roman" w:cs="Times New Roman"/>
          <w:lang w:eastAsia="ru-RU"/>
        </w:rPr>
      </w:pPr>
    </w:p>
    <w:p w:rsidR="00B654CA" w:rsidRPr="00B654CA" w:rsidRDefault="00B654CA" w:rsidP="00B654CA">
      <w:pPr>
        <w:rPr>
          <w:rFonts w:ascii="Times New Roman" w:eastAsia="Times New Roman" w:hAnsi="Times New Roman" w:cs="Times New Roman"/>
          <w:lang w:eastAsia="ru-RU"/>
        </w:rPr>
      </w:pPr>
      <w:r w:rsidRPr="00B654CA">
        <w:rPr>
          <w:rFonts w:ascii="Times New Roman" w:eastAsia="Times New Roman" w:hAnsi="Times New Roman" w:cs="Times New Roman"/>
          <w:lang w:eastAsia="ru-RU"/>
        </w:rPr>
        <w:t>Ответственный секретарь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приемной комиссии </w:t>
      </w:r>
      <w:r w:rsidRPr="00B654CA">
        <w:rPr>
          <w:rFonts w:ascii="Times New Roman" w:eastAsia="Times New Roman" w:hAnsi="Times New Roman" w:cs="Times New Roman"/>
          <w:lang w:eastAsia="ru-RU"/>
        </w:rPr>
        <w:br/>
        <w:t>факультета/института/филиала</w:t>
      </w:r>
    </w:p>
    <w:p w:rsidR="00F702AC" w:rsidRDefault="00F702AC"/>
    <w:sectPr w:rsidR="00F702AC" w:rsidSect="00B654CA">
      <w:pgSz w:w="15840" w:h="12240" w:orient="landscape"/>
      <w:pgMar w:top="45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E0"/>
    <w:rsid w:val="0005639F"/>
    <w:rsid w:val="001D6258"/>
    <w:rsid w:val="00205793"/>
    <w:rsid w:val="002371A3"/>
    <w:rsid w:val="00406464"/>
    <w:rsid w:val="004A1AE0"/>
    <w:rsid w:val="00512845"/>
    <w:rsid w:val="00541918"/>
    <w:rsid w:val="00576EC5"/>
    <w:rsid w:val="005F13E7"/>
    <w:rsid w:val="006D4E99"/>
    <w:rsid w:val="006F608A"/>
    <w:rsid w:val="00787240"/>
    <w:rsid w:val="00790DB5"/>
    <w:rsid w:val="007C7B59"/>
    <w:rsid w:val="00857DB9"/>
    <w:rsid w:val="00884068"/>
    <w:rsid w:val="009044E9"/>
    <w:rsid w:val="00964499"/>
    <w:rsid w:val="009C726F"/>
    <w:rsid w:val="00A87E1A"/>
    <w:rsid w:val="00B00778"/>
    <w:rsid w:val="00B10677"/>
    <w:rsid w:val="00B27D2D"/>
    <w:rsid w:val="00B6395E"/>
    <w:rsid w:val="00B654CA"/>
    <w:rsid w:val="00C649E0"/>
    <w:rsid w:val="00D152F1"/>
    <w:rsid w:val="00D4086F"/>
    <w:rsid w:val="00D43E25"/>
    <w:rsid w:val="00D8200E"/>
    <w:rsid w:val="00E07144"/>
    <w:rsid w:val="00E27A7F"/>
    <w:rsid w:val="00E70394"/>
    <w:rsid w:val="00E96C84"/>
    <w:rsid w:val="00F35399"/>
    <w:rsid w:val="00F702AC"/>
    <w:rsid w:val="00FC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778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36103-FD01-44A6-A9AD-1729DF10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7</dc:creator>
  <cp:keywords/>
  <dc:description/>
  <cp:lastModifiedBy>st-7</cp:lastModifiedBy>
  <cp:revision>34</cp:revision>
  <dcterms:created xsi:type="dcterms:W3CDTF">2022-07-12T13:41:00Z</dcterms:created>
  <dcterms:modified xsi:type="dcterms:W3CDTF">2022-07-16T09:03:00Z</dcterms:modified>
</cp:coreProperties>
</file>